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C00A0DB" w:rsidR="007057A8" w:rsidRPr="007057A8" w:rsidRDefault="00BD31C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455F8DD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4E7BA5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5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4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E2140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07949935" w:rsidR="00160B0F" w:rsidRPr="00AB24CE" w:rsidRDefault="00BD31C4" w:rsidP="00AB24CE">
      <w:pPr>
        <w:jc w:val="both"/>
        <w:rPr>
          <w:iCs/>
        </w:rPr>
      </w:pPr>
      <w:r>
        <w:rPr>
          <w:iCs/>
        </w:rPr>
        <w:t>El propósito de este hito ha sido revisar los progresos y completar algunas tareas importantes atrasadas del Hito 1</w:t>
      </w:r>
      <w:r w:rsidR="003F632F">
        <w:rPr>
          <w:iCs/>
        </w:rPr>
        <w:t>, entre ellas la máquina de estados del juego</w:t>
      </w:r>
      <w:r>
        <w:rPr>
          <w:iCs/>
        </w:rPr>
        <w:t>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2E036896" w14:textId="08F28D0D" w:rsidR="004750BC" w:rsidRPr="004F5F5D" w:rsidRDefault="003F632F" w:rsidP="00D84DAC">
      <w:pPr>
        <w:jc w:val="both"/>
        <w:rPr>
          <w:iCs/>
        </w:rPr>
      </w:pPr>
      <w:r>
        <w:rPr>
          <w:iCs/>
        </w:rPr>
        <w:t>Aunque cuesta coordinar trabajo debido a las vacacion</w:t>
      </w:r>
      <w:r w:rsidR="000A5666">
        <w:rPr>
          <w:iCs/>
        </w:rPr>
        <w:t>es, poco a poco el juego va progresando. Teniendo en cuenta nuestras habilidades, el progreso es adecuado, aunque hará falta trabajar duro en futuras iteraciones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1629448D" w:rsidR="009824C1" w:rsidRDefault="009824C1" w:rsidP="009824C1">
      <w:r>
        <w:t>Todas las horas dedicadas puestas en la tabla se refieren solo a este hito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4260C" w:rsidRPr="00C250B3" w14:paraId="6712649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0A1B89" w14:textId="77777777" w:rsidR="00F4260C" w:rsidRPr="009153FF" w:rsidRDefault="00F4260C" w:rsidP="00F24B06">
            <w:pPr>
              <w:spacing w:after="0"/>
              <w:rPr>
                <w:sz w:val="24"/>
              </w:rPr>
            </w:pPr>
            <w:r w:rsidRPr="000A1E50">
              <w:rPr>
                <w:sz w:val="24"/>
              </w:rPr>
              <w:t>[TAG]Visualización: visualizador OpenGL 4.X simple, con datos por programa. Shader Básico.</w:t>
            </w:r>
          </w:p>
        </w:tc>
        <w:tc>
          <w:tcPr>
            <w:tcW w:w="1311" w:type="dxa"/>
            <w:vAlign w:val="center"/>
          </w:tcPr>
          <w:p w14:paraId="2DCF448A" w14:textId="77777777" w:rsidR="00F4260C" w:rsidRDefault="00F4260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3853FF2" w14:textId="77777777" w:rsidR="00F4260C" w:rsidRDefault="00F4260C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21</w:t>
            </w:r>
          </w:p>
        </w:tc>
        <w:tc>
          <w:tcPr>
            <w:tcW w:w="3349" w:type="dxa"/>
            <w:vAlign w:val="center"/>
          </w:tcPr>
          <w:p w14:paraId="29F2EA47" w14:textId="77777777" w:rsidR="00F4260C" w:rsidRPr="00C250B3" w:rsidRDefault="00F4260C" w:rsidP="00F24B06">
            <w:pPr>
              <w:spacing w:after="0"/>
              <w:rPr>
                <w:sz w:val="24"/>
              </w:rPr>
            </w:pPr>
          </w:p>
        </w:tc>
      </w:tr>
      <w:tr w:rsidR="00CF77D1" w:rsidRPr="00C250B3" w14:paraId="224C8A3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C068517" w14:textId="5D60A62E" w:rsidR="00CF77D1" w:rsidRPr="000A1E50" w:rsidRDefault="00CF77D1" w:rsidP="00F24B06">
            <w:pPr>
              <w:spacing w:after="0"/>
              <w:rPr>
                <w:sz w:val="24"/>
              </w:rPr>
            </w:pPr>
            <w:r w:rsidRPr="00CF77D1">
              <w:rPr>
                <w:sz w:val="24"/>
              </w:rPr>
              <w:t>[V2]Diseño e implementación de la Arquitectura basada en componentes.</w:t>
            </w:r>
          </w:p>
        </w:tc>
        <w:tc>
          <w:tcPr>
            <w:tcW w:w="1311" w:type="dxa"/>
            <w:vAlign w:val="center"/>
          </w:tcPr>
          <w:p w14:paraId="212CBF70" w14:textId="137F8615" w:rsidR="00CF77D1" w:rsidRDefault="00CF77D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4CB8FDBC" w14:textId="36541C14" w:rsidR="00CF77D1" w:rsidRDefault="00CF77D1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/</w:t>
            </w:r>
            <w:r w:rsidRPr="00CF77D1">
              <w:rPr>
                <w:color w:val="C00000"/>
                <w:sz w:val="24"/>
              </w:rPr>
              <w:t>30</w:t>
            </w:r>
          </w:p>
        </w:tc>
        <w:tc>
          <w:tcPr>
            <w:tcW w:w="3349" w:type="dxa"/>
            <w:vAlign w:val="center"/>
          </w:tcPr>
          <w:p w14:paraId="6FEAEB29" w14:textId="77777777" w:rsidR="00CF77D1" w:rsidRPr="00C250B3" w:rsidRDefault="00CF77D1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5871119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F99BFF" w14:textId="77777777" w:rsidR="00F24B06" w:rsidRPr="000A1E50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</w:t>
            </w:r>
            <w:r w:rsidRPr="00650ECB">
              <w:rPr>
                <w:sz w:val="24"/>
              </w:rPr>
              <w:t>Implementación del HUD</w:t>
            </w:r>
          </w:p>
        </w:tc>
        <w:tc>
          <w:tcPr>
            <w:tcW w:w="1311" w:type="dxa"/>
            <w:vAlign w:val="center"/>
          </w:tcPr>
          <w:p w14:paraId="77E28BE8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491E304D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8</w:t>
            </w:r>
          </w:p>
        </w:tc>
        <w:tc>
          <w:tcPr>
            <w:tcW w:w="3349" w:type="dxa"/>
            <w:vAlign w:val="center"/>
          </w:tcPr>
          <w:p w14:paraId="262FDEE7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5A6CE6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79A7A300" w14:textId="70257D0A" w:rsidR="00F24B06" w:rsidRPr="009153FF" w:rsidRDefault="0046312A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2] Power-ups y elementos adicionales</w:t>
            </w:r>
          </w:p>
        </w:tc>
        <w:tc>
          <w:tcPr>
            <w:tcW w:w="1311" w:type="dxa"/>
            <w:vAlign w:val="center"/>
          </w:tcPr>
          <w:p w14:paraId="2F253CAC" w14:textId="73AB5384" w:rsidR="00F24B06" w:rsidRDefault="00463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42956E1F" w14:textId="311C8C7D" w:rsidR="00F24B06" w:rsidRDefault="0046312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  <w:r w:rsidR="00F24B06">
              <w:rPr>
                <w:sz w:val="24"/>
              </w:rPr>
              <w:t>/</w:t>
            </w:r>
            <w:r w:rsidR="00F4260C">
              <w:rPr>
                <w:sz w:val="24"/>
              </w:rPr>
              <w:t>3</w:t>
            </w:r>
            <w:r w:rsidR="007A0CBC">
              <w:rPr>
                <w:sz w:val="24"/>
              </w:rPr>
              <w:t>,15</w:t>
            </w:r>
          </w:p>
        </w:tc>
        <w:tc>
          <w:tcPr>
            <w:tcW w:w="3349" w:type="dxa"/>
            <w:vAlign w:val="center"/>
          </w:tcPr>
          <w:p w14:paraId="79AE7AB8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138BAB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49B629" w14:textId="77777777" w:rsidR="00F24B06" w:rsidRPr="004940E0" w:rsidRDefault="00F24B06" w:rsidP="00F24B06">
            <w:pPr>
              <w:spacing w:after="0"/>
              <w:rPr>
                <w:sz w:val="24"/>
              </w:rPr>
            </w:pPr>
            <w:r w:rsidRPr="00352A8C">
              <w:rPr>
                <w:sz w:val="24"/>
              </w:rPr>
              <w:t>[V2] Mecánicas básicas entidades sin IA</w:t>
            </w:r>
          </w:p>
        </w:tc>
        <w:tc>
          <w:tcPr>
            <w:tcW w:w="1311" w:type="dxa"/>
            <w:vAlign w:val="center"/>
          </w:tcPr>
          <w:p w14:paraId="35DE3430" w14:textId="306DC7ED" w:rsidR="00F24B06" w:rsidRDefault="00E452FF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884E17E" w14:textId="01B7D5CF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7A0CBC">
              <w:rPr>
                <w:sz w:val="24"/>
              </w:rPr>
              <w:t>16,5</w:t>
            </w:r>
          </w:p>
        </w:tc>
        <w:tc>
          <w:tcPr>
            <w:tcW w:w="3349" w:type="dxa"/>
            <w:vAlign w:val="center"/>
          </w:tcPr>
          <w:p w14:paraId="0CCB6044" w14:textId="506922AB" w:rsidR="00F24B06" w:rsidRDefault="007A0CBC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endiente de mejorar la implementación</w:t>
            </w:r>
          </w:p>
        </w:tc>
      </w:tr>
      <w:tr w:rsidR="00F24B06" w:rsidRPr="00C250B3" w14:paraId="41EA6D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860BAAE" w14:textId="77777777" w:rsidR="00F24B06" w:rsidRPr="00352A8C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2] </w:t>
            </w:r>
            <w:r w:rsidRPr="00B35CA0">
              <w:rPr>
                <w:sz w:val="24"/>
              </w:rPr>
              <w:t>Implementación de menús</w:t>
            </w:r>
          </w:p>
        </w:tc>
        <w:tc>
          <w:tcPr>
            <w:tcW w:w="1311" w:type="dxa"/>
            <w:vAlign w:val="center"/>
          </w:tcPr>
          <w:p w14:paraId="21E66CC5" w14:textId="2E22810A" w:rsidR="00F24B06" w:rsidRDefault="00B6107D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%</w:t>
            </w:r>
          </w:p>
        </w:tc>
        <w:tc>
          <w:tcPr>
            <w:tcW w:w="1893" w:type="dxa"/>
            <w:vAlign w:val="center"/>
          </w:tcPr>
          <w:p w14:paraId="1FE786F4" w14:textId="52EEE97D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B6107D">
              <w:rPr>
                <w:sz w:val="24"/>
              </w:rPr>
              <w:t>14</w:t>
            </w:r>
          </w:p>
        </w:tc>
        <w:tc>
          <w:tcPr>
            <w:tcW w:w="3349" w:type="dxa"/>
            <w:vAlign w:val="center"/>
          </w:tcPr>
          <w:p w14:paraId="1030F9C3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412D9CEE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972FD46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 w:rsidRPr="004940E0">
              <w:rPr>
                <w:sz w:val="24"/>
              </w:rPr>
              <w:t>[V1]Sistema de toma de decisiones con Behaviour Trees</w:t>
            </w:r>
          </w:p>
        </w:tc>
        <w:tc>
          <w:tcPr>
            <w:tcW w:w="1311" w:type="dxa"/>
            <w:vAlign w:val="center"/>
          </w:tcPr>
          <w:p w14:paraId="2B6B5ADF" w14:textId="28EB4B30" w:rsidR="00F24B06" w:rsidRDefault="00030968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5089DAD4" w14:textId="016AEEEB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9D05C6">
              <w:rPr>
                <w:sz w:val="24"/>
              </w:rPr>
              <w:t>1,23</w:t>
            </w:r>
          </w:p>
        </w:tc>
        <w:tc>
          <w:tcPr>
            <w:tcW w:w="3349" w:type="dxa"/>
            <w:vAlign w:val="center"/>
          </w:tcPr>
          <w:p w14:paraId="539CCB3C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rabajo supervisado por Fran Gallego, dando su conformidad. Falta completar</w:t>
            </w:r>
          </w:p>
        </w:tc>
      </w:tr>
      <w:tr w:rsidR="00F24B06" w:rsidRPr="00C250B3" w14:paraId="3688120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DEA3207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lastRenderedPageBreak/>
              <w:t>[V1]</w:t>
            </w:r>
            <w:r w:rsidRPr="004940E0">
              <w:rPr>
                <w:sz w:val="24"/>
              </w:rPr>
              <w:t>Maquina de estados</w:t>
            </w:r>
          </w:p>
        </w:tc>
        <w:tc>
          <w:tcPr>
            <w:tcW w:w="1311" w:type="dxa"/>
            <w:vAlign w:val="center"/>
          </w:tcPr>
          <w:p w14:paraId="6C8DE8AB" w14:textId="500347AB" w:rsidR="00F24B06" w:rsidRDefault="008872D0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1B23D5D2" w14:textId="3AA8A14E" w:rsidR="00F24B06" w:rsidRDefault="00F77AE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18,3</w:t>
            </w:r>
          </w:p>
        </w:tc>
        <w:tc>
          <w:tcPr>
            <w:tcW w:w="3349" w:type="dxa"/>
            <w:vAlign w:val="center"/>
          </w:tcPr>
          <w:p w14:paraId="48CE89C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30F4015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D293B24" w14:textId="77777777" w:rsidR="00F24B06" w:rsidRPr="009153FF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V1] </w:t>
            </w:r>
            <w:r w:rsidRPr="00F01735">
              <w:rPr>
                <w:sz w:val="24"/>
              </w:rPr>
              <w:t>Sistema de percepción sensorial (vista, oído, olfato, canales…)</w:t>
            </w:r>
          </w:p>
        </w:tc>
        <w:tc>
          <w:tcPr>
            <w:tcW w:w="1311" w:type="dxa"/>
            <w:vAlign w:val="center"/>
          </w:tcPr>
          <w:p w14:paraId="51CE9351" w14:textId="4DCC843E" w:rsidR="00F24B06" w:rsidRDefault="00F77AE5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93" w:type="dxa"/>
            <w:vAlign w:val="center"/>
          </w:tcPr>
          <w:p w14:paraId="7CF66FF3" w14:textId="5FBE3549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</w:t>
            </w:r>
            <w:r w:rsidR="00F77AE5">
              <w:rPr>
                <w:sz w:val="24"/>
              </w:rPr>
              <w:t>23,35</w:t>
            </w:r>
          </w:p>
        </w:tc>
        <w:tc>
          <w:tcPr>
            <w:tcW w:w="3349" w:type="dxa"/>
            <w:vAlign w:val="center"/>
          </w:tcPr>
          <w:p w14:paraId="1531C23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777148CC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BE4F04E" w14:textId="42381714" w:rsidR="00F24B06" w:rsidRDefault="00F24B06" w:rsidP="00F24B06">
            <w:pPr>
              <w:spacing w:after="0"/>
              <w:rPr>
                <w:sz w:val="24"/>
              </w:rPr>
            </w:pPr>
            <w:r w:rsidRPr="009153FF">
              <w:rPr>
                <w:sz w:val="24"/>
              </w:rPr>
              <w:t xml:space="preserve">[PM]Detallar plan </w:t>
            </w:r>
            <w:r>
              <w:rPr>
                <w:sz w:val="24"/>
              </w:rPr>
              <w:t xml:space="preserve">iteraciones </w:t>
            </w:r>
            <w:r w:rsidR="003F243B">
              <w:rPr>
                <w:sz w:val="24"/>
              </w:rPr>
              <w:t>del mes de Enero/Documento del P</w:t>
            </w:r>
            <w:r>
              <w:rPr>
                <w:sz w:val="24"/>
              </w:rPr>
              <w:t>roject</w:t>
            </w:r>
          </w:p>
        </w:tc>
        <w:tc>
          <w:tcPr>
            <w:tcW w:w="1311" w:type="dxa"/>
            <w:vAlign w:val="center"/>
          </w:tcPr>
          <w:p w14:paraId="38E3978F" w14:textId="77777777" w:rsidR="00F24B06" w:rsidRDefault="00F24B06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93" w:type="dxa"/>
            <w:vAlign w:val="center"/>
          </w:tcPr>
          <w:p w14:paraId="0E3A1DC5" w14:textId="52128C4E" w:rsidR="00F24B06" w:rsidRDefault="00C975B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10</w:t>
            </w:r>
            <w:r w:rsidR="00573683">
              <w:rPr>
                <w:sz w:val="24"/>
              </w:rPr>
              <w:t>/ 10</w:t>
            </w:r>
            <w:bookmarkStart w:id="2" w:name="_GoBack"/>
            <w:bookmarkEnd w:id="2"/>
          </w:p>
        </w:tc>
        <w:tc>
          <w:tcPr>
            <w:tcW w:w="3349" w:type="dxa"/>
            <w:vAlign w:val="center"/>
          </w:tcPr>
          <w:p w14:paraId="6694D9B8" w14:textId="77777777" w:rsidR="00F24B06" w:rsidRDefault="00F24B06" w:rsidP="00F24B06">
            <w:pPr>
              <w:spacing w:after="0"/>
              <w:rPr>
                <w:sz w:val="24"/>
              </w:rPr>
            </w:pPr>
          </w:p>
        </w:tc>
      </w:tr>
      <w:tr w:rsidR="00F24B06" w:rsidRPr="00C250B3" w14:paraId="12A36C56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002BBF6" w14:textId="36C14BB9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</w:t>
            </w:r>
            <w:r w:rsidR="003F243B">
              <w:rPr>
                <w:sz w:val="24"/>
              </w:rPr>
              <w:t xml:space="preserve">Registrar </w:t>
            </w:r>
            <w:r w:rsidR="003F243B" w:rsidRPr="00E33103">
              <w:rPr>
                <w:sz w:val="24"/>
              </w:rPr>
              <w:t>tiempos</w:t>
            </w:r>
            <w:r w:rsidRPr="00E33103">
              <w:rPr>
                <w:sz w:val="24"/>
              </w:rPr>
              <w:t xml:space="preserve"> y % de realización de tareas en Project.</w:t>
            </w:r>
            <w:r>
              <w:rPr>
                <w:sz w:val="24"/>
              </w:rPr>
              <w:t>/ Documento del Project</w:t>
            </w:r>
          </w:p>
        </w:tc>
        <w:tc>
          <w:tcPr>
            <w:tcW w:w="1311" w:type="dxa"/>
            <w:vAlign w:val="center"/>
          </w:tcPr>
          <w:p w14:paraId="13F19DF8" w14:textId="03D69F7B" w:rsidR="00F24B06" w:rsidRPr="00C250B3" w:rsidRDefault="00C975B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F24B06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745DF27" w14:textId="68778C5D" w:rsidR="00F24B06" w:rsidRPr="00C250B3" w:rsidRDefault="00C975BA" w:rsidP="00F24B06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 / 10</w:t>
            </w:r>
          </w:p>
        </w:tc>
        <w:tc>
          <w:tcPr>
            <w:tcW w:w="3349" w:type="dxa"/>
            <w:vAlign w:val="center"/>
          </w:tcPr>
          <w:p w14:paraId="0E8EAD84" w14:textId="77777777" w:rsidR="00F24B06" w:rsidRPr="00C250B3" w:rsidRDefault="00F24B06" w:rsidP="00F24B06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7363D" w14:textId="77777777" w:rsidR="008E2140" w:rsidRDefault="008E2140" w:rsidP="000A448E">
      <w:pPr>
        <w:spacing w:after="0" w:line="240" w:lineRule="auto"/>
      </w:pPr>
      <w:r>
        <w:separator/>
      </w:r>
    </w:p>
  </w:endnote>
  <w:endnote w:type="continuationSeparator" w:id="0">
    <w:p w14:paraId="5858343B" w14:textId="77777777" w:rsidR="008E2140" w:rsidRDefault="008E2140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94A5B3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73683" w:rsidRPr="00573683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1198E" w14:textId="77777777" w:rsidR="008E2140" w:rsidRDefault="008E2140" w:rsidP="000A448E">
      <w:pPr>
        <w:spacing w:after="0" w:line="240" w:lineRule="auto"/>
      </w:pPr>
      <w:r>
        <w:separator/>
      </w:r>
    </w:p>
  </w:footnote>
  <w:footnote w:type="continuationSeparator" w:id="0">
    <w:p w14:paraId="03B99ADB" w14:textId="77777777" w:rsidR="008E2140" w:rsidRDefault="008E2140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2FEA883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7D4935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</w:t>
        </w:r>
        <w:r w:rsidR="00DF02D9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e Seguimiento Hito 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30968"/>
    <w:rsid w:val="00037C62"/>
    <w:rsid w:val="0005215C"/>
    <w:rsid w:val="0009530F"/>
    <w:rsid w:val="000A1E50"/>
    <w:rsid w:val="000A448E"/>
    <w:rsid w:val="000A5666"/>
    <w:rsid w:val="000A5998"/>
    <w:rsid w:val="000B3D8E"/>
    <w:rsid w:val="000D12BB"/>
    <w:rsid w:val="000E460C"/>
    <w:rsid w:val="00117535"/>
    <w:rsid w:val="001528E9"/>
    <w:rsid w:val="00160B0F"/>
    <w:rsid w:val="00171401"/>
    <w:rsid w:val="001852D0"/>
    <w:rsid w:val="001949E3"/>
    <w:rsid w:val="001B19BF"/>
    <w:rsid w:val="001B6184"/>
    <w:rsid w:val="001C2728"/>
    <w:rsid w:val="001E2381"/>
    <w:rsid w:val="00205BFC"/>
    <w:rsid w:val="00290613"/>
    <w:rsid w:val="002A1190"/>
    <w:rsid w:val="002E1339"/>
    <w:rsid w:val="0030365B"/>
    <w:rsid w:val="00352A8C"/>
    <w:rsid w:val="00361377"/>
    <w:rsid w:val="003650AA"/>
    <w:rsid w:val="003752C0"/>
    <w:rsid w:val="003C31DD"/>
    <w:rsid w:val="003F243B"/>
    <w:rsid w:val="003F41A0"/>
    <w:rsid w:val="003F632F"/>
    <w:rsid w:val="004473A2"/>
    <w:rsid w:val="0046312A"/>
    <w:rsid w:val="004671D9"/>
    <w:rsid w:val="004750BC"/>
    <w:rsid w:val="004940E0"/>
    <w:rsid w:val="004C2BD9"/>
    <w:rsid w:val="004E389E"/>
    <w:rsid w:val="004F5F5D"/>
    <w:rsid w:val="005243D3"/>
    <w:rsid w:val="00527864"/>
    <w:rsid w:val="00535B49"/>
    <w:rsid w:val="00554D78"/>
    <w:rsid w:val="00573683"/>
    <w:rsid w:val="00591A25"/>
    <w:rsid w:val="005B6D64"/>
    <w:rsid w:val="005E5F1B"/>
    <w:rsid w:val="005E6A8D"/>
    <w:rsid w:val="00643F65"/>
    <w:rsid w:val="00650ECB"/>
    <w:rsid w:val="006F27EB"/>
    <w:rsid w:val="007057A8"/>
    <w:rsid w:val="00712EAD"/>
    <w:rsid w:val="00732E77"/>
    <w:rsid w:val="0073663A"/>
    <w:rsid w:val="00737E7D"/>
    <w:rsid w:val="00762A94"/>
    <w:rsid w:val="00786FD6"/>
    <w:rsid w:val="007A0CBC"/>
    <w:rsid w:val="007D4935"/>
    <w:rsid w:val="007E57FB"/>
    <w:rsid w:val="0081295E"/>
    <w:rsid w:val="00826F08"/>
    <w:rsid w:val="008872D0"/>
    <w:rsid w:val="008E2140"/>
    <w:rsid w:val="008E3C23"/>
    <w:rsid w:val="008F206B"/>
    <w:rsid w:val="008F53C1"/>
    <w:rsid w:val="009066CF"/>
    <w:rsid w:val="009148E4"/>
    <w:rsid w:val="009153FF"/>
    <w:rsid w:val="009824C1"/>
    <w:rsid w:val="009A1CAF"/>
    <w:rsid w:val="009A2DAC"/>
    <w:rsid w:val="009B27C9"/>
    <w:rsid w:val="009D05C6"/>
    <w:rsid w:val="009E785D"/>
    <w:rsid w:val="009F59EE"/>
    <w:rsid w:val="00A062BD"/>
    <w:rsid w:val="00A0791A"/>
    <w:rsid w:val="00A655A5"/>
    <w:rsid w:val="00AA1DA0"/>
    <w:rsid w:val="00AA5345"/>
    <w:rsid w:val="00AB24CE"/>
    <w:rsid w:val="00B35CA0"/>
    <w:rsid w:val="00B36017"/>
    <w:rsid w:val="00B43F19"/>
    <w:rsid w:val="00B510C9"/>
    <w:rsid w:val="00B53597"/>
    <w:rsid w:val="00B6107D"/>
    <w:rsid w:val="00B81BF9"/>
    <w:rsid w:val="00BD31C4"/>
    <w:rsid w:val="00C17F57"/>
    <w:rsid w:val="00C250B3"/>
    <w:rsid w:val="00C466B6"/>
    <w:rsid w:val="00C92DED"/>
    <w:rsid w:val="00C975BA"/>
    <w:rsid w:val="00CD3098"/>
    <w:rsid w:val="00CF77D1"/>
    <w:rsid w:val="00D72258"/>
    <w:rsid w:val="00D81344"/>
    <w:rsid w:val="00D838CF"/>
    <w:rsid w:val="00D84DAC"/>
    <w:rsid w:val="00DA6FB6"/>
    <w:rsid w:val="00DC0ADE"/>
    <w:rsid w:val="00DC6BBF"/>
    <w:rsid w:val="00DC75D6"/>
    <w:rsid w:val="00DF02D9"/>
    <w:rsid w:val="00E10C26"/>
    <w:rsid w:val="00E33103"/>
    <w:rsid w:val="00E452FF"/>
    <w:rsid w:val="00EB53B8"/>
    <w:rsid w:val="00ED7D0D"/>
    <w:rsid w:val="00EE4CE1"/>
    <w:rsid w:val="00F01735"/>
    <w:rsid w:val="00F24B06"/>
    <w:rsid w:val="00F4260C"/>
    <w:rsid w:val="00F623BF"/>
    <w:rsid w:val="00F76921"/>
    <w:rsid w:val="00F77AE5"/>
    <w:rsid w:val="00FB2AF5"/>
    <w:rsid w:val="00FD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A7C3D-849D-4BCC-B82B-362B799EF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Hito 2</dc:title>
  <dc:creator>jvbernasp</dc:creator>
  <cp:lastModifiedBy>Iván Vadim Pina Molina</cp:lastModifiedBy>
  <cp:revision>81</cp:revision>
  <cp:lastPrinted>2016-09-22T09:36:00Z</cp:lastPrinted>
  <dcterms:created xsi:type="dcterms:W3CDTF">2016-09-26T09:10:00Z</dcterms:created>
  <dcterms:modified xsi:type="dcterms:W3CDTF">2017-04-04T16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